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0A161A44" w14:textId="2244141A" w:rsid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28C4010A" w14:textId="77777777" w:rsidR="00FE4B06" w:rsidRPr="005B77C5" w:rsidRDefault="00FE4B06" w:rsidP="00FE4B06">
      <w:pPr>
        <w:jc w:val="both"/>
        <w:rPr>
          <w:rFonts w:ascii="Calibri" w:eastAsia="Calibri" w:hAnsi="Calibri" w:cs="Garamond"/>
          <w:b/>
          <w:color w:val="000000"/>
          <w:sz w:val="6"/>
          <w:szCs w:val="6"/>
          <w:lang w:val="it-IT"/>
        </w:rPr>
      </w:pPr>
    </w:p>
    <w:p w14:paraId="0CFA5356" w14:textId="77777777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27968</w:t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BY STEP!</w:t>
      </w:r>
    </w:p>
    <w:p w14:paraId="2A13729D" w14:textId="2BE07526" w:rsidR="008575FB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3001210006</w:t>
      </w:r>
    </w:p>
    <w:p w14:paraId="100BAB4E" w14:textId="6157CA4A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0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bookmarkStart w:id="2" w:name="_GoBack"/>
      <w:bookmarkEnd w:id="2"/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4916" w14:textId="77777777" w:rsidR="00026A88" w:rsidRDefault="00026A88" w:rsidP="002C0B2B">
      <w:r>
        <w:separator/>
      </w:r>
    </w:p>
  </w:endnote>
  <w:endnote w:type="continuationSeparator" w:id="0">
    <w:p w14:paraId="3F794712" w14:textId="77777777" w:rsidR="00026A88" w:rsidRDefault="00026A8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A47861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FE7E" w14:textId="77777777" w:rsidR="00026A88" w:rsidRDefault="00026A88" w:rsidP="002C0B2B">
      <w:r>
        <w:separator/>
      </w:r>
    </w:p>
  </w:footnote>
  <w:footnote w:type="continuationSeparator" w:id="0">
    <w:p w14:paraId="0F49217B" w14:textId="77777777" w:rsidR="00026A88" w:rsidRDefault="00026A8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7777777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anchor distT="0" distB="0" distL="0" distR="0" simplePos="0" relativeHeight="251665408" behindDoc="1" locked="0" layoutInCell="1" allowOverlap="1" wp14:anchorId="3127BFAE" wp14:editId="5CF13CF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4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19F585F7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77777777" w:rsidR="00831BDC" w:rsidRPr="00A47861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A47861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hyperlink r:id="rId3" w:history="1">
      <w:r w:rsidRPr="00A47861">
        <w:rPr>
          <w:rFonts w:ascii="Arial" w:eastAsia="Calibri" w:hAnsi="Arial" w:cs="Arial"/>
          <w:bCs/>
          <w:color w:val="0000FF"/>
          <w:sz w:val="16"/>
          <w:szCs w:val="16"/>
          <w:u w:val="single"/>
          <w:lang w:val="it-IT"/>
        </w:rPr>
        <w:t>www.icfiessoumbertiano.edu.it</w:t>
      </w:r>
    </w:hyperlink>
    <w:r w:rsidRPr="00A47861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A47861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4">
      <w:r w:rsidRPr="00A47861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A47861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5">
      <w:r w:rsidRPr="00A47861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A47861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3B78-2FA7-4BF7-83FC-CB5E52A0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4-03-29T11:48:00Z</cp:lastPrinted>
  <dcterms:created xsi:type="dcterms:W3CDTF">2024-03-29T11:48:00Z</dcterms:created>
  <dcterms:modified xsi:type="dcterms:W3CDTF">2024-04-09T07:42:00Z</dcterms:modified>
</cp:coreProperties>
</file>